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0E" w:rsidRDefault="00233B28" w:rsidP="00C34A6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4A6A" w:rsidRDefault="00233B28" w:rsidP="00C34A6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72990" w:rsidRPr="00772990">
        <w:rPr>
          <w:b/>
          <w:sz w:val="32"/>
          <w:szCs w:val="32"/>
        </w:rPr>
        <w:t>Resor</w:t>
      </w:r>
      <w:r w:rsidR="00733DCF">
        <w:rPr>
          <w:b/>
          <w:sz w:val="32"/>
          <w:szCs w:val="32"/>
        </w:rPr>
        <w:t xml:space="preserve">  </w:t>
      </w:r>
    </w:p>
    <w:p w:rsidR="00BD17D5" w:rsidRDefault="00E24ADB" w:rsidP="00FA5094">
      <w:pPr>
        <w:spacing w:after="0"/>
        <w:rPr>
          <w:sz w:val="24"/>
          <w:szCs w:val="24"/>
        </w:rPr>
      </w:pPr>
      <w:r w:rsidRPr="00E24ADB">
        <w:rPr>
          <w:b/>
          <w:color w:val="FF0000"/>
          <w:sz w:val="24"/>
          <w:szCs w:val="24"/>
        </w:rPr>
        <w:t>*</w:t>
      </w:r>
      <w:r w:rsidR="00BD17D5" w:rsidRPr="00E24ADB">
        <w:rPr>
          <w:b/>
          <w:sz w:val="24"/>
          <w:szCs w:val="24"/>
        </w:rPr>
        <w:t>5/7 ”</w:t>
      </w:r>
      <w:proofErr w:type="spellStart"/>
      <w:r w:rsidRPr="00E24ADB">
        <w:rPr>
          <w:b/>
          <w:sz w:val="24"/>
          <w:szCs w:val="24"/>
        </w:rPr>
        <w:t>We</w:t>
      </w:r>
      <w:proofErr w:type="spellEnd"/>
      <w:r w:rsidRPr="00E24ADB">
        <w:rPr>
          <w:b/>
          <w:sz w:val="24"/>
          <w:szCs w:val="24"/>
        </w:rPr>
        <w:t xml:space="preserve"> </w:t>
      </w:r>
      <w:proofErr w:type="spellStart"/>
      <w:r w:rsidRPr="00E24ADB">
        <w:rPr>
          <w:b/>
          <w:sz w:val="24"/>
          <w:szCs w:val="24"/>
        </w:rPr>
        <w:t>will</w:t>
      </w:r>
      <w:proofErr w:type="spellEnd"/>
      <w:r w:rsidRPr="00E24ADB">
        <w:rPr>
          <w:b/>
          <w:sz w:val="24"/>
          <w:szCs w:val="24"/>
        </w:rPr>
        <w:t xml:space="preserve"> Rock </w:t>
      </w:r>
      <w:proofErr w:type="spellStart"/>
      <w:proofErr w:type="gramStart"/>
      <w:r w:rsidRPr="00E24ADB">
        <w:rPr>
          <w:b/>
          <w:sz w:val="24"/>
          <w:szCs w:val="24"/>
        </w:rPr>
        <w:t>You</w:t>
      </w:r>
      <w:proofErr w:type="spellEnd"/>
      <w:r w:rsidRPr="00E24ADB">
        <w:rPr>
          <w:b/>
          <w:sz w:val="24"/>
          <w:szCs w:val="24"/>
        </w:rPr>
        <w:t>”,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usical by Queen i Dalhalla .</w:t>
      </w:r>
    </w:p>
    <w:p w:rsidR="00E24ADB" w:rsidRDefault="00E24ADB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samarbete med PRO Sandviken. </w:t>
      </w:r>
      <w:proofErr w:type="spellStart"/>
      <w:r>
        <w:rPr>
          <w:sz w:val="24"/>
          <w:szCs w:val="24"/>
        </w:rPr>
        <w:t>Buss+middag</w:t>
      </w:r>
      <w:proofErr w:type="spellEnd"/>
      <w:r>
        <w:rPr>
          <w:sz w:val="24"/>
          <w:szCs w:val="24"/>
        </w:rPr>
        <w:t xml:space="preserve"> före föreställningen+ entré. Pris: 1 </w:t>
      </w:r>
      <w:proofErr w:type="gramStart"/>
      <w:r>
        <w:rPr>
          <w:sz w:val="24"/>
          <w:szCs w:val="24"/>
        </w:rPr>
        <w:t>650:-</w:t>
      </w:r>
      <w:proofErr w:type="gramEnd"/>
      <w:r>
        <w:rPr>
          <w:sz w:val="24"/>
          <w:szCs w:val="24"/>
        </w:rPr>
        <w:t>.</w:t>
      </w:r>
    </w:p>
    <w:p w:rsidR="00E24ADB" w:rsidRDefault="00E24ADB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mälan till Sandviken </w:t>
      </w:r>
      <w:proofErr w:type="gramStart"/>
      <w:r>
        <w:rPr>
          <w:sz w:val="24"/>
          <w:szCs w:val="24"/>
        </w:rPr>
        <w:t>PRO  ,070</w:t>
      </w:r>
      <w:proofErr w:type="gramEnd"/>
      <w:r>
        <w:rPr>
          <w:sz w:val="24"/>
          <w:szCs w:val="24"/>
        </w:rPr>
        <w:t>-236 14 86 .</w:t>
      </w:r>
    </w:p>
    <w:p w:rsidR="00E24ADB" w:rsidRDefault="00E24ADB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ämtar vid COOP </w:t>
      </w:r>
      <w:proofErr w:type="gramStart"/>
      <w:r>
        <w:rPr>
          <w:sz w:val="24"/>
          <w:szCs w:val="24"/>
        </w:rPr>
        <w:t>Forsbacka  ca</w:t>
      </w:r>
      <w:proofErr w:type="gramEnd"/>
      <w:r>
        <w:rPr>
          <w:sz w:val="24"/>
          <w:szCs w:val="24"/>
        </w:rPr>
        <w:t xml:space="preserve"> kl.14.00</w:t>
      </w:r>
    </w:p>
    <w:p w:rsidR="005147F3" w:rsidRDefault="005147F3" w:rsidP="005147F3">
      <w:pPr>
        <w:spacing w:after="0"/>
        <w:rPr>
          <w:sz w:val="24"/>
          <w:szCs w:val="24"/>
        </w:rPr>
      </w:pPr>
      <w:r w:rsidRPr="00875389">
        <w:rPr>
          <w:b/>
          <w:color w:val="FF0000"/>
          <w:sz w:val="24"/>
          <w:szCs w:val="24"/>
        </w:rPr>
        <w:t>*</w:t>
      </w:r>
      <w:r w:rsidRPr="00875389">
        <w:rPr>
          <w:b/>
          <w:sz w:val="24"/>
          <w:szCs w:val="24"/>
        </w:rPr>
        <w:t>9/7</w:t>
      </w:r>
      <w:r>
        <w:rPr>
          <w:b/>
          <w:sz w:val="24"/>
          <w:szCs w:val="24"/>
        </w:rPr>
        <w:t xml:space="preserve"> ”Slussbruden</w:t>
      </w:r>
      <w:r w:rsidRPr="00875389">
        <w:rPr>
          <w:sz w:val="24"/>
          <w:szCs w:val="24"/>
        </w:rPr>
        <w:t>”</w:t>
      </w:r>
      <w:r>
        <w:rPr>
          <w:sz w:val="24"/>
          <w:szCs w:val="24"/>
        </w:rPr>
        <w:t xml:space="preserve">-guidad tur på Runn med sjölunch. </w:t>
      </w:r>
      <w:r w:rsidRPr="00875389">
        <w:rPr>
          <w:sz w:val="24"/>
          <w:szCs w:val="24"/>
        </w:rPr>
        <w:t xml:space="preserve">Pris: </w:t>
      </w:r>
      <w:proofErr w:type="gramStart"/>
      <w:r w:rsidRPr="00875389">
        <w:rPr>
          <w:sz w:val="24"/>
          <w:szCs w:val="24"/>
        </w:rPr>
        <w:t>770:-</w:t>
      </w:r>
      <w:proofErr w:type="gramEnd"/>
    </w:p>
    <w:p w:rsidR="005147F3" w:rsidRDefault="005147F3" w:rsidP="005147F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ss+båttur+lunch</w:t>
      </w:r>
      <w:proofErr w:type="spellEnd"/>
      <w:r>
        <w:rPr>
          <w:sz w:val="24"/>
          <w:szCs w:val="24"/>
        </w:rPr>
        <w:t xml:space="preserve"> - exklusive dryck. Anmälan till Anette V på 070-552 69 16 med namn, telefon och mailadress.</w:t>
      </w:r>
    </w:p>
    <w:p w:rsidR="005147F3" w:rsidRDefault="005147F3" w:rsidP="005147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Hämtar 09.45 Valbo C, 10.00 COOP Forsbacka, 10.15 Sandviken, Jerntorget. Betalnings- </w:t>
      </w:r>
      <w:r w:rsidR="00750F86">
        <w:rPr>
          <w:sz w:val="24"/>
          <w:szCs w:val="24"/>
        </w:rPr>
        <w:t>info via mail från</w:t>
      </w:r>
      <w:r>
        <w:rPr>
          <w:sz w:val="24"/>
          <w:szCs w:val="24"/>
        </w:rPr>
        <w:t xml:space="preserve"> Wallners.</w:t>
      </w:r>
    </w:p>
    <w:p w:rsidR="001378DE" w:rsidRDefault="00795240" w:rsidP="00FA5094">
      <w:pPr>
        <w:spacing w:after="0"/>
        <w:rPr>
          <w:sz w:val="24"/>
          <w:szCs w:val="24"/>
        </w:rPr>
      </w:pPr>
      <w:r w:rsidRPr="00795240">
        <w:rPr>
          <w:b/>
          <w:color w:val="FF0000"/>
          <w:sz w:val="24"/>
          <w:szCs w:val="24"/>
        </w:rPr>
        <w:t>*</w:t>
      </w:r>
      <w:r w:rsidR="001378DE" w:rsidRPr="00795240">
        <w:rPr>
          <w:b/>
          <w:sz w:val="24"/>
          <w:szCs w:val="24"/>
        </w:rPr>
        <w:t xml:space="preserve">14/7 ”Resa med </w:t>
      </w:r>
      <w:proofErr w:type="spellStart"/>
      <w:r w:rsidR="001378DE" w:rsidRPr="00795240">
        <w:rPr>
          <w:b/>
          <w:sz w:val="24"/>
          <w:szCs w:val="24"/>
        </w:rPr>
        <w:t>Jädraås</w:t>
      </w:r>
      <w:proofErr w:type="spellEnd"/>
      <w:r w:rsidR="001378DE" w:rsidRPr="00795240">
        <w:rPr>
          <w:b/>
          <w:sz w:val="24"/>
          <w:szCs w:val="24"/>
        </w:rPr>
        <w:t xml:space="preserve"> Järnväg”</w:t>
      </w:r>
      <w:r w:rsidR="001378DE">
        <w:rPr>
          <w:sz w:val="24"/>
          <w:szCs w:val="24"/>
        </w:rPr>
        <w:t xml:space="preserve"> i </w:t>
      </w:r>
      <w:proofErr w:type="spellStart"/>
      <w:r w:rsidR="001378DE">
        <w:rPr>
          <w:sz w:val="24"/>
          <w:szCs w:val="24"/>
        </w:rPr>
        <w:t>samarb</w:t>
      </w:r>
      <w:proofErr w:type="spellEnd"/>
      <w:r w:rsidR="001378DE">
        <w:rPr>
          <w:sz w:val="24"/>
          <w:szCs w:val="24"/>
        </w:rPr>
        <w:t xml:space="preserve"> med Valbo PRO.</w:t>
      </w:r>
    </w:p>
    <w:p w:rsidR="00795240" w:rsidRDefault="001378DE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ss </w:t>
      </w:r>
      <w:r w:rsidR="00795240">
        <w:rPr>
          <w:sz w:val="24"/>
          <w:szCs w:val="24"/>
        </w:rPr>
        <w:t>hämtar vid COOP 09.00</w:t>
      </w:r>
      <w:proofErr w:type="gramStart"/>
      <w:r w:rsidR="00795240">
        <w:rPr>
          <w:sz w:val="24"/>
          <w:szCs w:val="24"/>
        </w:rPr>
        <w:t>.Pris</w:t>
      </w:r>
      <w:proofErr w:type="gramEnd"/>
      <w:r w:rsidR="00795240">
        <w:rPr>
          <w:sz w:val="24"/>
          <w:szCs w:val="24"/>
        </w:rPr>
        <w:t xml:space="preserve">: 670:-.Start med fika på </w:t>
      </w:r>
    </w:p>
    <w:p w:rsidR="001378DE" w:rsidRDefault="00795240" w:rsidP="00FA509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jellas</w:t>
      </w:r>
      <w:proofErr w:type="spellEnd"/>
      <w:r>
        <w:rPr>
          <w:sz w:val="24"/>
          <w:szCs w:val="24"/>
        </w:rPr>
        <w:t xml:space="preserve"> Mack-ångtåg till </w:t>
      </w:r>
      <w:proofErr w:type="spellStart"/>
      <w:r>
        <w:rPr>
          <w:sz w:val="24"/>
          <w:szCs w:val="24"/>
        </w:rPr>
        <w:t>Tallås</w:t>
      </w:r>
      <w:proofErr w:type="spellEnd"/>
      <w:r>
        <w:rPr>
          <w:sz w:val="24"/>
          <w:szCs w:val="24"/>
        </w:rPr>
        <w:t xml:space="preserve"> station-lunch på </w:t>
      </w:r>
      <w:proofErr w:type="spellStart"/>
      <w:r>
        <w:rPr>
          <w:sz w:val="24"/>
          <w:szCs w:val="24"/>
        </w:rPr>
        <w:t>Kungsfors</w:t>
      </w:r>
      <w:proofErr w:type="spellEnd"/>
      <w:r>
        <w:rPr>
          <w:sz w:val="24"/>
          <w:szCs w:val="24"/>
        </w:rPr>
        <w:t xml:space="preserve"> Herrgård.</w:t>
      </w:r>
    </w:p>
    <w:p w:rsidR="00795240" w:rsidRDefault="00795240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mälan till Agneta L på 070-202 50 93 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Betal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sh</w:t>
      </w:r>
      <w:proofErr w:type="spellEnd"/>
      <w:r>
        <w:rPr>
          <w:sz w:val="24"/>
          <w:szCs w:val="24"/>
        </w:rPr>
        <w:t xml:space="preserve"> 123 446 54 98</w:t>
      </w:r>
    </w:p>
    <w:p w:rsidR="00795240" w:rsidRDefault="00795240" w:rsidP="00FA509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uppge namn, telefon samt jadraas07-14.</w:t>
      </w:r>
    </w:p>
    <w:p w:rsidR="0042580E" w:rsidRDefault="0042580E" w:rsidP="00FA5094">
      <w:pPr>
        <w:spacing w:after="0"/>
        <w:rPr>
          <w:sz w:val="24"/>
          <w:szCs w:val="24"/>
        </w:rPr>
      </w:pPr>
    </w:p>
    <w:p w:rsidR="00D773E4" w:rsidRPr="00E24ADB" w:rsidRDefault="00E24ADB" w:rsidP="00FA5094">
      <w:pPr>
        <w:spacing w:after="0"/>
        <w:rPr>
          <w:b/>
          <w:sz w:val="24"/>
          <w:szCs w:val="24"/>
        </w:rPr>
      </w:pPr>
      <w:r w:rsidRPr="00E24ADB">
        <w:rPr>
          <w:b/>
          <w:sz w:val="24"/>
          <w:szCs w:val="24"/>
        </w:rPr>
        <w:t>Under planering:</w:t>
      </w:r>
    </w:p>
    <w:p w:rsidR="005147F3" w:rsidRDefault="005147F3" w:rsidP="00FA5094">
      <w:pPr>
        <w:spacing w:after="0"/>
        <w:rPr>
          <w:sz w:val="24"/>
          <w:szCs w:val="24"/>
        </w:rPr>
      </w:pPr>
      <w:r w:rsidRPr="005147F3">
        <w:rPr>
          <w:b/>
          <w:sz w:val="24"/>
          <w:szCs w:val="24"/>
        </w:rPr>
        <w:t>I maj 2025</w:t>
      </w:r>
      <w:r>
        <w:rPr>
          <w:sz w:val="24"/>
          <w:szCs w:val="24"/>
        </w:rPr>
        <w:t xml:space="preserve"> planeras resa till Irland 8 </w:t>
      </w:r>
      <w:proofErr w:type="spellStart"/>
      <w:r>
        <w:rPr>
          <w:sz w:val="24"/>
          <w:szCs w:val="24"/>
        </w:rPr>
        <w:t>dagar</w:t>
      </w:r>
      <w:proofErr w:type="gramStart"/>
      <w:r>
        <w:rPr>
          <w:sz w:val="24"/>
          <w:szCs w:val="24"/>
        </w:rPr>
        <w:t>.Se</w:t>
      </w:r>
      <w:proofErr w:type="spellEnd"/>
      <w:proofErr w:type="gramEnd"/>
      <w:r>
        <w:rPr>
          <w:sz w:val="24"/>
          <w:szCs w:val="24"/>
        </w:rPr>
        <w:t xml:space="preserve"> detaljerat program på hemsidan, pro.se/</w:t>
      </w:r>
      <w:proofErr w:type="spellStart"/>
      <w:r>
        <w:rPr>
          <w:sz w:val="24"/>
          <w:szCs w:val="24"/>
        </w:rPr>
        <w:t>forsbacka</w:t>
      </w:r>
      <w:proofErr w:type="spellEnd"/>
      <w:r>
        <w:rPr>
          <w:sz w:val="24"/>
          <w:szCs w:val="24"/>
        </w:rPr>
        <w:t xml:space="preserve">. </w:t>
      </w:r>
      <w:r w:rsidR="00E24ADB">
        <w:rPr>
          <w:sz w:val="24"/>
          <w:szCs w:val="24"/>
        </w:rPr>
        <w:t>Du som ä</w:t>
      </w:r>
      <w:r>
        <w:rPr>
          <w:sz w:val="24"/>
          <w:szCs w:val="24"/>
        </w:rPr>
        <w:t>r intresserad anmäl detta</w:t>
      </w:r>
    </w:p>
    <w:p w:rsidR="005147F3" w:rsidRDefault="005147F3" w:rsidP="005147F3">
      <w:pPr>
        <w:spacing w:after="0"/>
        <w:rPr>
          <w:sz w:val="24"/>
          <w:szCs w:val="24"/>
        </w:rPr>
      </w:pPr>
      <w:r>
        <w:rPr>
          <w:sz w:val="24"/>
          <w:szCs w:val="24"/>
        </w:rPr>
        <w:t>( ej bindande)till K</w:t>
      </w:r>
      <w:r w:rsidR="00E24ADB">
        <w:rPr>
          <w:sz w:val="24"/>
          <w:szCs w:val="24"/>
        </w:rPr>
        <w:t xml:space="preserve">enneth </w:t>
      </w:r>
      <w:proofErr w:type="spellStart"/>
      <w:r w:rsidR="00E24ADB">
        <w:rPr>
          <w:sz w:val="24"/>
          <w:szCs w:val="24"/>
        </w:rPr>
        <w:t>Färdt</w:t>
      </w:r>
      <w:proofErr w:type="spellEnd"/>
      <w:r w:rsidR="00E24ADB">
        <w:rPr>
          <w:sz w:val="24"/>
          <w:szCs w:val="24"/>
        </w:rPr>
        <w:t xml:space="preserve"> </w:t>
      </w:r>
      <w:r>
        <w:rPr>
          <w:sz w:val="24"/>
          <w:szCs w:val="24"/>
        </w:rPr>
        <w:t>på 070-525 61 16</w:t>
      </w:r>
      <w:proofErr w:type="gramStart"/>
      <w:r>
        <w:rPr>
          <w:sz w:val="24"/>
          <w:szCs w:val="24"/>
        </w:rPr>
        <w:t>.Pris</w:t>
      </w:r>
      <w:proofErr w:type="gramEnd"/>
      <w:r>
        <w:rPr>
          <w:sz w:val="24"/>
          <w:szCs w:val="24"/>
        </w:rPr>
        <w:t>:ca 20 000:-</w:t>
      </w:r>
    </w:p>
    <w:p w:rsidR="004960C5" w:rsidRDefault="004960C5" w:rsidP="004960C5">
      <w:pPr>
        <w:spacing w:after="0"/>
        <w:rPr>
          <w:b/>
          <w:color w:val="FF0000"/>
          <w:sz w:val="24"/>
          <w:szCs w:val="24"/>
        </w:rPr>
      </w:pPr>
      <w:r w:rsidRPr="00EC3663">
        <w:rPr>
          <w:b/>
          <w:color w:val="FF0000"/>
          <w:sz w:val="24"/>
          <w:szCs w:val="24"/>
        </w:rPr>
        <w:t>*</w:t>
      </w:r>
      <w:r>
        <w:rPr>
          <w:b/>
          <w:color w:val="FF0000"/>
          <w:sz w:val="24"/>
          <w:szCs w:val="24"/>
        </w:rPr>
        <w:t xml:space="preserve">Läs mera på </w:t>
      </w:r>
      <w:proofErr w:type="gramStart"/>
      <w:r>
        <w:rPr>
          <w:b/>
          <w:color w:val="FF0000"/>
          <w:sz w:val="24"/>
          <w:szCs w:val="24"/>
        </w:rPr>
        <w:t>hemsidan  pro</w:t>
      </w:r>
      <w:proofErr w:type="gramEnd"/>
      <w:r>
        <w:rPr>
          <w:b/>
          <w:color w:val="FF0000"/>
          <w:sz w:val="24"/>
          <w:szCs w:val="24"/>
        </w:rPr>
        <w:t>.se/</w:t>
      </w:r>
      <w:proofErr w:type="spellStart"/>
      <w:r>
        <w:rPr>
          <w:b/>
          <w:color w:val="FF0000"/>
          <w:sz w:val="24"/>
          <w:szCs w:val="24"/>
        </w:rPr>
        <w:t>forsbacka</w:t>
      </w:r>
      <w:proofErr w:type="spellEnd"/>
    </w:p>
    <w:p w:rsidR="004960C5" w:rsidRDefault="004960C5" w:rsidP="00FA5094">
      <w:pPr>
        <w:spacing w:after="0"/>
        <w:rPr>
          <w:color w:val="FF0000"/>
          <w:sz w:val="24"/>
          <w:szCs w:val="24"/>
        </w:rPr>
      </w:pPr>
    </w:p>
    <w:p w:rsidR="00E24ADB" w:rsidRDefault="00E24ADB" w:rsidP="009D7B52">
      <w:pPr>
        <w:spacing w:after="0"/>
        <w:rPr>
          <w:b/>
          <w:color w:val="FF0000"/>
          <w:sz w:val="24"/>
          <w:szCs w:val="24"/>
        </w:rPr>
      </w:pPr>
    </w:p>
    <w:p w:rsidR="00B81B07" w:rsidRDefault="00B81B07" w:rsidP="009D7B52">
      <w:pPr>
        <w:spacing w:after="0"/>
        <w:rPr>
          <w:b/>
          <w:color w:val="FF0000"/>
          <w:sz w:val="24"/>
          <w:szCs w:val="24"/>
        </w:rPr>
      </w:pPr>
    </w:p>
    <w:p w:rsidR="00B81B07" w:rsidRDefault="00B81B07" w:rsidP="009D7B52">
      <w:pPr>
        <w:spacing w:after="0"/>
        <w:rPr>
          <w:b/>
          <w:color w:val="FF0000"/>
          <w:sz w:val="24"/>
          <w:szCs w:val="24"/>
        </w:rPr>
      </w:pPr>
    </w:p>
    <w:p w:rsidR="00BA7046" w:rsidRPr="00E24ADB" w:rsidRDefault="00E24ADB" w:rsidP="009D7B52">
      <w:pPr>
        <w:spacing w:after="0"/>
        <w:rPr>
          <w:b/>
          <w:sz w:val="40"/>
          <w:szCs w:val="40"/>
        </w:rPr>
      </w:pPr>
      <w:r>
        <w:rPr>
          <w:b/>
          <w:color w:val="FF0000"/>
          <w:sz w:val="24"/>
          <w:szCs w:val="24"/>
        </w:rPr>
        <w:t xml:space="preserve"> </w:t>
      </w:r>
      <w:r w:rsidR="00827053">
        <w:rPr>
          <w:b/>
          <w:sz w:val="40"/>
          <w:szCs w:val="40"/>
        </w:rPr>
        <w:t>FORSBACKA PRO</w:t>
      </w:r>
      <w:r w:rsidR="00D15D5F">
        <w:rPr>
          <w:b/>
          <w:sz w:val="40"/>
          <w:szCs w:val="40"/>
        </w:rPr>
        <w:t xml:space="preserve"> </w:t>
      </w:r>
      <w:r w:rsidR="00396D49">
        <w:rPr>
          <w:b/>
          <w:sz w:val="40"/>
          <w:szCs w:val="40"/>
        </w:rPr>
        <w:t>sommar/</w:t>
      </w:r>
      <w:proofErr w:type="gramStart"/>
      <w:r w:rsidR="00396D49">
        <w:rPr>
          <w:b/>
          <w:sz w:val="40"/>
          <w:szCs w:val="40"/>
        </w:rPr>
        <w:t>höst</w:t>
      </w:r>
      <w:r w:rsidR="00D15D5F">
        <w:rPr>
          <w:b/>
          <w:sz w:val="40"/>
          <w:szCs w:val="40"/>
        </w:rPr>
        <w:t xml:space="preserve"> </w:t>
      </w:r>
      <w:r w:rsidR="00396D49">
        <w:rPr>
          <w:b/>
          <w:sz w:val="40"/>
          <w:szCs w:val="40"/>
        </w:rPr>
        <w:t xml:space="preserve"> 2024</w:t>
      </w:r>
      <w:proofErr w:type="gramEnd"/>
      <w:r w:rsidR="00396D49">
        <w:rPr>
          <w:b/>
          <w:sz w:val="40"/>
          <w:szCs w:val="40"/>
        </w:rPr>
        <w:t xml:space="preserve">          </w:t>
      </w:r>
    </w:p>
    <w:p w:rsidR="001D7545" w:rsidRPr="00DE4821" w:rsidRDefault="001D7545" w:rsidP="00DE4821">
      <w:pPr>
        <w:spacing w:after="0"/>
        <w:rPr>
          <w:b/>
          <w:sz w:val="24"/>
          <w:szCs w:val="24"/>
        </w:rPr>
      </w:pPr>
    </w:p>
    <w:p w:rsidR="00D05456" w:rsidRDefault="00CD734A" w:rsidP="00D05456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 w:rsidR="006E6BDE">
        <w:rPr>
          <w:noProof/>
          <w:lang w:eastAsia="sv-SE"/>
        </w:rPr>
        <w:drawing>
          <wp:inline distT="0" distB="0" distL="0" distR="0" wp14:anchorId="6234B71F" wp14:editId="1B6210BB">
            <wp:extent cx="2894414" cy="1938309"/>
            <wp:effectExtent l="0" t="0" r="1270" b="508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54" cy="194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411" w:rsidRPr="009E0AC5" w:rsidRDefault="009E0AC5" w:rsidP="00D05456">
      <w:pPr>
        <w:jc w:val="center"/>
        <w:rPr>
          <w:b/>
          <w:sz w:val="24"/>
          <w:szCs w:val="24"/>
        </w:rPr>
      </w:pPr>
      <w:proofErr w:type="gramStart"/>
      <w:r w:rsidRPr="009E0AC5">
        <w:rPr>
          <w:b/>
          <w:sz w:val="24"/>
          <w:szCs w:val="24"/>
        </w:rPr>
        <w:t>MEDLEMSTRÄFFAR</w:t>
      </w:r>
      <w:r w:rsidR="00B81B0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HÖSTEN</w:t>
      </w:r>
      <w:proofErr w:type="gramEnd"/>
      <w:r>
        <w:rPr>
          <w:b/>
          <w:sz w:val="24"/>
          <w:szCs w:val="24"/>
        </w:rPr>
        <w:t xml:space="preserve"> -24</w:t>
      </w:r>
      <w:r w:rsidR="00B81B07">
        <w:rPr>
          <w:b/>
          <w:sz w:val="24"/>
          <w:szCs w:val="24"/>
        </w:rPr>
        <w:t xml:space="preserve">  på Mariehov kl:13.30-16.00</w:t>
      </w:r>
      <w:r w:rsidR="00605D6E" w:rsidRPr="009E0AC5">
        <w:rPr>
          <w:b/>
          <w:sz w:val="24"/>
          <w:szCs w:val="24"/>
        </w:rPr>
        <w:t xml:space="preserve">           </w:t>
      </w:r>
    </w:p>
    <w:p w:rsidR="0042580E" w:rsidRDefault="00D15D5F" w:rsidP="009E0AC5">
      <w:p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6266E" w:rsidRPr="0006266E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D15D5F">
        <w:rPr>
          <w:b/>
          <w:sz w:val="24"/>
          <w:szCs w:val="24"/>
        </w:rPr>
        <w:t xml:space="preserve">orsdag </w:t>
      </w:r>
      <w:r w:rsidR="009E0AC5">
        <w:rPr>
          <w:b/>
          <w:sz w:val="24"/>
          <w:szCs w:val="24"/>
        </w:rPr>
        <w:t xml:space="preserve">19/9 </w:t>
      </w:r>
      <w:r w:rsidR="0042580E">
        <w:rPr>
          <w:b/>
          <w:sz w:val="24"/>
          <w:szCs w:val="24"/>
        </w:rPr>
        <w:t>”Yt</w:t>
      </w:r>
      <w:r w:rsidR="0034132E">
        <w:rPr>
          <w:b/>
          <w:sz w:val="24"/>
          <w:szCs w:val="24"/>
        </w:rPr>
        <w:t>terområdessatsningen vad händer?</w:t>
      </w:r>
    </w:p>
    <w:p w:rsidR="00FB0E56" w:rsidRDefault="0042580E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Kjell Lundberg informerar</w:t>
      </w:r>
    </w:p>
    <w:p w:rsidR="009E0AC5" w:rsidRDefault="009E0AC5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Torsdag 24/10 ”Psykisk ohälsa hos äldre och hur man</w:t>
      </w:r>
    </w:p>
    <w:p w:rsidR="009E0AC5" w:rsidRDefault="009E0AC5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kan hantera den”, </w:t>
      </w:r>
      <w:proofErr w:type="spellStart"/>
      <w:r>
        <w:rPr>
          <w:b/>
          <w:sz w:val="24"/>
          <w:szCs w:val="24"/>
        </w:rPr>
        <w:t>Solfrid</w:t>
      </w:r>
      <w:proofErr w:type="spellEnd"/>
      <w:r w:rsidR="0034132E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årtensson ,</w:t>
      </w:r>
      <w:proofErr w:type="gramEnd"/>
      <w:r>
        <w:rPr>
          <w:b/>
          <w:sz w:val="24"/>
          <w:szCs w:val="24"/>
        </w:rPr>
        <w:t xml:space="preserve">psykiatri-   </w:t>
      </w:r>
    </w:p>
    <w:p w:rsidR="009E0AC5" w:rsidRDefault="009E0AC5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sjuksköterska/terapeut.    </w:t>
      </w:r>
    </w:p>
    <w:p w:rsidR="00750F86" w:rsidRDefault="009E0AC5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750F86">
        <w:rPr>
          <w:b/>
          <w:sz w:val="24"/>
          <w:szCs w:val="24"/>
        </w:rPr>
        <w:t>Torsdag 21/11</w:t>
      </w:r>
      <w:r w:rsidR="0042580E">
        <w:rPr>
          <w:b/>
          <w:sz w:val="24"/>
          <w:szCs w:val="24"/>
        </w:rPr>
        <w:t xml:space="preserve">  Höstmöte</w:t>
      </w:r>
    </w:p>
    <w:p w:rsidR="009E0AC5" w:rsidRPr="009E0AC5" w:rsidRDefault="00750F86" w:rsidP="009E0AC5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Torsdag 12/12</w:t>
      </w:r>
      <w:r w:rsidR="0042580E">
        <w:rPr>
          <w:b/>
          <w:sz w:val="24"/>
          <w:szCs w:val="24"/>
        </w:rPr>
        <w:t xml:space="preserve">  </w:t>
      </w:r>
      <w:proofErr w:type="spellStart"/>
      <w:r w:rsidR="0042580E">
        <w:rPr>
          <w:b/>
          <w:sz w:val="24"/>
          <w:szCs w:val="24"/>
        </w:rPr>
        <w:t>Jultema</w:t>
      </w:r>
      <w:proofErr w:type="spellEnd"/>
      <w:r w:rsidR="009E0AC5">
        <w:rPr>
          <w:b/>
          <w:sz w:val="24"/>
          <w:szCs w:val="24"/>
        </w:rPr>
        <w:t xml:space="preserve">               </w:t>
      </w:r>
    </w:p>
    <w:p w:rsidR="004960C5" w:rsidRDefault="004960C5" w:rsidP="009E0AC5">
      <w:pPr>
        <w:spacing w:before="120" w:after="0"/>
        <w:rPr>
          <w:sz w:val="24"/>
          <w:szCs w:val="24"/>
        </w:rPr>
      </w:pPr>
    </w:p>
    <w:p w:rsidR="009E0AC5" w:rsidRDefault="009E0AC5" w:rsidP="00A26CE4">
      <w:pPr>
        <w:spacing w:before="100" w:beforeAutospacing="1" w:after="0"/>
        <w:rPr>
          <w:sz w:val="24"/>
          <w:szCs w:val="24"/>
        </w:rPr>
      </w:pPr>
    </w:p>
    <w:p w:rsidR="00FB0E56" w:rsidRDefault="00CC5127" w:rsidP="00A26CE4">
      <w:pPr>
        <w:spacing w:before="100" w:beforeAutospacing="1" w:after="0"/>
        <w:rPr>
          <w:b/>
          <w:sz w:val="24"/>
          <w:szCs w:val="24"/>
        </w:rPr>
      </w:pPr>
      <w:r>
        <w:rPr>
          <w:b/>
          <w:sz w:val="32"/>
          <w:szCs w:val="32"/>
        </w:rPr>
        <w:t>S</w:t>
      </w:r>
      <w:r w:rsidR="00B85153" w:rsidRPr="00237FD7">
        <w:rPr>
          <w:b/>
          <w:sz w:val="32"/>
          <w:szCs w:val="32"/>
        </w:rPr>
        <w:t>tudiebesök/aktiviteter</w:t>
      </w:r>
      <w:r w:rsidR="00B85153">
        <w:rPr>
          <w:b/>
          <w:sz w:val="32"/>
          <w:szCs w:val="32"/>
        </w:rPr>
        <w:t>/ evenemang</w:t>
      </w:r>
      <w:r w:rsidR="004D0FE4" w:rsidRPr="004D0FE4">
        <w:rPr>
          <w:b/>
          <w:sz w:val="24"/>
          <w:szCs w:val="24"/>
        </w:rPr>
        <w:t>”</w:t>
      </w:r>
      <w:r w:rsidR="004D0FE4">
        <w:rPr>
          <w:b/>
          <w:sz w:val="24"/>
          <w:szCs w:val="24"/>
        </w:rPr>
        <w:t xml:space="preserve"> </w:t>
      </w:r>
    </w:p>
    <w:p w:rsidR="00E726CF" w:rsidRDefault="00FC3E81" w:rsidP="00CC5127">
      <w:pPr>
        <w:spacing w:after="0"/>
        <w:rPr>
          <w:b/>
          <w:sz w:val="24"/>
          <w:szCs w:val="24"/>
        </w:rPr>
      </w:pPr>
      <w:r w:rsidRPr="00FC3E81">
        <w:rPr>
          <w:b/>
          <w:sz w:val="24"/>
          <w:szCs w:val="24"/>
        </w:rPr>
        <w:t xml:space="preserve">-Torsdagar </w:t>
      </w:r>
      <w:proofErr w:type="spellStart"/>
      <w:r w:rsidRPr="00FC3E81">
        <w:rPr>
          <w:b/>
          <w:sz w:val="24"/>
          <w:szCs w:val="24"/>
        </w:rPr>
        <w:t>f</w:t>
      </w:r>
      <w:r w:rsidR="00B81B07">
        <w:rPr>
          <w:b/>
          <w:sz w:val="24"/>
          <w:szCs w:val="24"/>
        </w:rPr>
        <w:t>.</w:t>
      </w:r>
      <w:r w:rsidRPr="00FC3E81">
        <w:rPr>
          <w:b/>
          <w:sz w:val="24"/>
          <w:szCs w:val="24"/>
        </w:rPr>
        <w:t>o</w:t>
      </w:r>
      <w:r w:rsidR="00B81B07">
        <w:rPr>
          <w:b/>
          <w:sz w:val="24"/>
          <w:szCs w:val="24"/>
        </w:rPr>
        <w:t>.</w:t>
      </w:r>
      <w:r w:rsidR="00170184">
        <w:rPr>
          <w:b/>
          <w:sz w:val="24"/>
          <w:szCs w:val="24"/>
        </w:rPr>
        <w:t>m</w:t>
      </w:r>
      <w:proofErr w:type="spellEnd"/>
      <w:r w:rsidR="00170184">
        <w:rPr>
          <w:b/>
          <w:sz w:val="24"/>
          <w:szCs w:val="24"/>
        </w:rPr>
        <w:t xml:space="preserve"> 4/7</w:t>
      </w:r>
      <w:r w:rsidRPr="00FC3E81">
        <w:rPr>
          <w:b/>
          <w:sz w:val="24"/>
          <w:szCs w:val="24"/>
        </w:rPr>
        <w:t>-8/8</w:t>
      </w:r>
      <w:r>
        <w:rPr>
          <w:b/>
          <w:sz w:val="24"/>
          <w:szCs w:val="24"/>
        </w:rPr>
        <w:t xml:space="preserve"> ”Sommarfika med PRO”,</w:t>
      </w:r>
    </w:p>
    <w:p w:rsidR="00FC3E81" w:rsidRDefault="00E726CF" w:rsidP="00CC512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l.</w:t>
      </w:r>
      <w:proofErr w:type="gramStart"/>
      <w:r>
        <w:rPr>
          <w:b/>
          <w:sz w:val="24"/>
          <w:szCs w:val="24"/>
        </w:rPr>
        <w:t>14.00-15.00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C3E81" w:rsidRPr="00FC3E81">
        <w:rPr>
          <w:sz w:val="24"/>
          <w:szCs w:val="24"/>
        </w:rPr>
        <w:t>id PRO-lokalen</w:t>
      </w:r>
    </w:p>
    <w:p w:rsidR="005147F3" w:rsidRDefault="00FC3E81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Storgatan 20A,</w:t>
      </w:r>
      <w:r w:rsidRPr="00FC3E81">
        <w:rPr>
          <w:sz w:val="24"/>
          <w:szCs w:val="24"/>
        </w:rPr>
        <w:t xml:space="preserve"> ute/inne för alla som vill. </w:t>
      </w:r>
      <w:proofErr w:type="gramStart"/>
      <w:r w:rsidRPr="00FC3E81">
        <w:rPr>
          <w:sz w:val="24"/>
          <w:szCs w:val="24"/>
        </w:rPr>
        <w:t>20:-kaffe</w:t>
      </w:r>
      <w:proofErr w:type="gramEnd"/>
      <w:r w:rsidRPr="00FC3E81">
        <w:rPr>
          <w:sz w:val="24"/>
          <w:szCs w:val="24"/>
        </w:rPr>
        <w:t xml:space="preserve"> o bröd.</w:t>
      </w:r>
    </w:p>
    <w:p w:rsidR="0034132E" w:rsidRDefault="0034132E" w:rsidP="00CC5127">
      <w:pPr>
        <w:spacing w:after="0"/>
        <w:rPr>
          <w:sz w:val="24"/>
          <w:szCs w:val="24"/>
        </w:rPr>
      </w:pPr>
    </w:p>
    <w:p w:rsidR="00C81B8F" w:rsidRDefault="0034132E" w:rsidP="00CC5127">
      <w:pPr>
        <w:spacing w:after="0"/>
        <w:rPr>
          <w:sz w:val="24"/>
          <w:szCs w:val="24"/>
        </w:rPr>
      </w:pPr>
      <w:proofErr w:type="gramStart"/>
      <w:r w:rsidRPr="0034132E">
        <w:rPr>
          <w:b/>
          <w:sz w:val="24"/>
          <w:szCs w:val="24"/>
        </w:rPr>
        <w:t>-</w:t>
      </w:r>
      <w:proofErr w:type="gramEnd"/>
      <w:r w:rsidRPr="0034132E">
        <w:rPr>
          <w:b/>
          <w:sz w:val="24"/>
          <w:szCs w:val="24"/>
        </w:rPr>
        <w:t>9/8</w:t>
      </w:r>
      <w:r w:rsidR="00C81B8F">
        <w:rPr>
          <w:b/>
          <w:sz w:val="24"/>
          <w:szCs w:val="24"/>
        </w:rPr>
        <w:t xml:space="preserve">  Kl.11.00</w:t>
      </w:r>
      <w:r w:rsidRPr="0034132E">
        <w:rPr>
          <w:b/>
          <w:sz w:val="24"/>
          <w:szCs w:val="24"/>
        </w:rPr>
        <w:t xml:space="preserve"> ” En dag i Forsbackas Historia ”-</w:t>
      </w:r>
      <w:r>
        <w:rPr>
          <w:sz w:val="24"/>
          <w:szCs w:val="24"/>
        </w:rPr>
        <w:t xml:space="preserve"> </w:t>
      </w:r>
      <w:r w:rsidR="00C81B8F">
        <w:rPr>
          <w:sz w:val="24"/>
          <w:szCs w:val="24"/>
        </w:rPr>
        <w:t>Guidad tur!</w:t>
      </w:r>
    </w:p>
    <w:p w:rsidR="0034132E" w:rsidRDefault="00C81B8F" w:rsidP="00CC512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2.00-L</w:t>
      </w:r>
      <w:r w:rsidR="0034132E">
        <w:rPr>
          <w:sz w:val="24"/>
          <w:szCs w:val="24"/>
        </w:rPr>
        <w:t xml:space="preserve">unch på </w:t>
      </w:r>
      <w:proofErr w:type="spellStart"/>
      <w:r w:rsidR="0034132E">
        <w:rPr>
          <w:sz w:val="24"/>
          <w:szCs w:val="24"/>
        </w:rPr>
        <w:t>Wärdshuset</w:t>
      </w:r>
      <w:proofErr w:type="spellEnd"/>
      <w:r>
        <w:rPr>
          <w:sz w:val="24"/>
          <w:szCs w:val="24"/>
        </w:rPr>
        <w:t>,</w:t>
      </w:r>
      <w:r w:rsidR="0034132E">
        <w:rPr>
          <w:sz w:val="24"/>
          <w:szCs w:val="24"/>
        </w:rPr>
        <w:t xml:space="preserve"> promenad genom parken-museet och avslut med fika på LABBIS.</w:t>
      </w:r>
    </w:p>
    <w:p w:rsidR="00C81B8F" w:rsidRDefault="00C81B8F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ressant information för dig som inflyttad och alla andra. </w:t>
      </w:r>
    </w:p>
    <w:p w:rsidR="00C81B8F" w:rsidRDefault="0034132E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Anmälan till Agneta Carlsson på</w:t>
      </w:r>
      <w:r w:rsidR="00C81B8F">
        <w:rPr>
          <w:sz w:val="24"/>
          <w:szCs w:val="24"/>
        </w:rPr>
        <w:t xml:space="preserve"> </w:t>
      </w:r>
      <w:r>
        <w:rPr>
          <w:sz w:val="24"/>
          <w:szCs w:val="24"/>
        </w:rPr>
        <w:t>073-983 15 01</w:t>
      </w:r>
      <w:r w:rsidR="00C81B8F">
        <w:rPr>
          <w:sz w:val="24"/>
          <w:szCs w:val="24"/>
        </w:rPr>
        <w:t>, senast 1/8.</w:t>
      </w:r>
    </w:p>
    <w:p w:rsidR="0034132E" w:rsidRDefault="00C81B8F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: </w:t>
      </w:r>
      <w:proofErr w:type="gramStart"/>
      <w:r>
        <w:rPr>
          <w:sz w:val="24"/>
          <w:szCs w:val="24"/>
        </w:rPr>
        <w:t>250:-</w:t>
      </w:r>
      <w:proofErr w:type="gramEnd"/>
      <w:r>
        <w:rPr>
          <w:sz w:val="24"/>
          <w:szCs w:val="24"/>
        </w:rPr>
        <w:t xml:space="preserve"> ca</w:t>
      </w:r>
    </w:p>
    <w:p w:rsidR="0034132E" w:rsidRDefault="0034132E" w:rsidP="00CC5127">
      <w:pPr>
        <w:spacing w:after="0"/>
        <w:rPr>
          <w:sz w:val="24"/>
          <w:szCs w:val="24"/>
        </w:rPr>
      </w:pPr>
    </w:p>
    <w:p w:rsidR="00E621F3" w:rsidRPr="0023649A" w:rsidRDefault="00FC3E81" w:rsidP="00CC5127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</w:t>
      </w:r>
      <w:proofErr w:type="gramEnd"/>
      <w:r w:rsidR="00E621F3" w:rsidRPr="0023649A">
        <w:rPr>
          <w:b/>
          <w:sz w:val="24"/>
          <w:szCs w:val="24"/>
        </w:rPr>
        <w:t xml:space="preserve">15/8 PRO- Kulturfestival i Säterdalen. </w:t>
      </w:r>
    </w:p>
    <w:p w:rsidR="0023649A" w:rsidRDefault="00E621F3" w:rsidP="00CC5127">
      <w:pPr>
        <w:spacing w:after="0"/>
        <w:rPr>
          <w:sz w:val="24"/>
          <w:szCs w:val="24"/>
        </w:rPr>
      </w:pPr>
      <w:r w:rsidRPr="0023649A">
        <w:rPr>
          <w:sz w:val="24"/>
          <w:szCs w:val="24"/>
        </w:rPr>
        <w:t xml:space="preserve">Program </w:t>
      </w:r>
      <w:proofErr w:type="spellStart"/>
      <w:r w:rsidRPr="0023649A">
        <w:rPr>
          <w:sz w:val="24"/>
          <w:szCs w:val="24"/>
        </w:rPr>
        <w:t>Kl</w:t>
      </w:r>
      <w:proofErr w:type="spellEnd"/>
      <w:r w:rsidRPr="0023649A">
        <w:rPr>
          <w:sz w:val="24"/>
          <w:szCs w:val="24"/>
        </w:rPr>
        <w:t xml:space="preserve">: </w:t>
      </w:r>
      <w:proofErr w:type="gramStart"/>
      <w:r w:rsidRPr="0023649A">
        <w:rPr>
          <w:sz w:val="24"/>
          <w:szCs w:val="24"/>
        </w:rPr>
        <w:t>11.00-17.00</w:t>
      </w:r>
      <w:proofErr w:type="gramEnd"/>
      <w:r w:rsidRPr="0023649A">
        <w:rPr>
          <w:sz w:val="24"/>
          <w:szCs w:val="24"/>
        </w:rPr>
        <w:t>,musik</w:t>
      </w:r>
      <w:r w:rsidR="00750F86">
        <w:rPr>
          <w:sz w:val="24"/>
          <w:szCs w:val="24"/>
        </w:rPr>
        <w:t xml:space="preserve"> med Kalle M</w:t>
      </w:r>
      <w:r w:rsidR="0023649A" w:rsidRPr="0023649A">
        <w:rPr>
          <w:sz w:val="24"/>
          <w:szCs w:val="24"/>
        </w:rPr>
        <w:t>oraeus</w:t>
      </w:r>
      <w:r w:rsidRPr="0023649A">
        <w:rPr>
          <w:sz w:val="24"/>
          <w:szCs w:val="24"/>
        </w:rPr>
        <w:t>,</w:t>
      </w:r>
      <w:r w:rsidR="0023649A">
        <w:rPr>
          <w:sz w:val="24"/>
          <w:szCs w:val="24"/>
        </w:rPr>
        <w:t xml:space="preserve"> </w:t>
      </w:r>
      <w:r w:rsidRPr="0023649A">
        <w:rPr>
          <w:sz w:val="24"/>
          <w:szCs w:val="24"/>
        </w:rPr>
        <w:t>utställningar,</w:t>
      </w:r>
      <w:r w:rsidR="0023649A">
        <w:rPr>
          <w:sz w:val="24"/>
          <w:szCs w:val="24"/>
        </w:rPr>
        <w:t xml:space="preserve"> </w:t>
      </w:r>
      <w:r w:rsidRPr="0023649A">
        <w:rPr>
          <w:sz w:val="24"/>
          <w:szCs w:val="24"/>
        </w:rPr>
        <w:t xml:space="preserve">Åsa Lindestam PRO </w:t>
      </w:r>
      <w:proofErr w:type="spellStart"/>
      <w:r w:rsidRPr="0023649A">
        <w:rPr>
          <w:sz w:val="24"/>
          <w:szCs w:val="24"/>
        </w:rPr>
        <w:t>ordf.är</w:t>
      </w:r>
      <w:proofErr w:type="spellEnd"/>
      <w:r w:rsidRPr="0023649A">
        <w:rPr>
          <w:sz w:val="24"/>
          <w:szCs w:val="24"/>
        </w:rPr>
        <w:t xml:space="preserve"> med,</w:t>
      </w:r>
      <w:r w:rsidR="0023649A">
        <w:rPr>
          <w:sz w:val="24"/>
          <w:szCs w:val="24"/>
        </w:rPr>
        <w:t xml:space="preserve"> dans till Lövgrens orkester.</w:t>
      </w:r>
    </w:p>
    <w:p w:rsidR="00FC3E81" w:rsidRPr="00FC3E81" w:rsidRDefault="00FC3E81" w:rsidP="00CC5127">
      <w:pPr>
        <w:spacing w:after="0"/>
        <w:rPr>
          <w:color w:val="FF0000"/>
          <w:sz w:val="24"/>
          <w:szCs w:val="24"/>
        </w:rPr>
      </w:pPr>
      <w:r w:rsidRPr="00FC3E81">
        <w:rPr>
          <w:sz w:val="24"/>
          <w:szCs w:val="24"/>
        </w:rPr>
        <w:t xml:space="preserve">Se </w:t>
      </w:r>
      <w:r>
        <w:rPr>
          <w:sz w:val="24"/>
          <w:szCs w:val="24"/>
        </w:rPr>
        <w:t>detaljerat program</w:t>
      </w:r>
      <w:r w:rsidRPr="00FC3E81">
        <w:rPr>
          <w:sz w:val="24"/>
          <w:szCs w:val="24"/>
        </w:rPr>
        <w:t xml:space="preserve"> på hemsidan </w:t>
      </w:r>
      <w:r w:rsidRPr="00FC3E81">
        <w:rPr>
          <w:color w:val="FF0000"/>
          <w:sz w:val="24"/>
          <w:szCs w:val="24"/>
        </w:rPr>
        <w:t>pro.se/</w:t>
      </w:r>
      <w:proofErr w:type="spellStart"/>
      <w:r w:rsidRPr="00FC3E81">
        <w:rPr>
          <w:color w:val="FF0000"/>
          <w:sz w:val="24"/>
          <w:szCs w:val="24"/>
        </w:rPr>
        <w:t>forsbacka</w:t>
      </w:r>
      <w:proofErr w:type="spellEnd"/>
      <w:r w:rsidRPr="00FC3E81">
        <w:rPr>
          <w:color w:val="FF0000"/>
          <w:sz w:val="24"/>
          <w:szCs w:val="24"/>
        </w:rPr>
        <w:t>.</w:t>
      </w:r>
    </w:p>
    <w:p w:rsidR="00FC3E81" w:rsidRDefault="00FC3E81" w:rsidP="00CC512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 xml:space="preserve">Buss hämtar i Forsbacka </w:t>
      </w:r>
      <w:r>
        <w:rPr>
          <w:sz w:val="24"/>
          <w:szCs w:val="24"/>
        </w:rPr>
        <w:t xml:space="preserve">för </w:t>
      </w:r>
      <w:proofErr w:type="gramStart"/>
      <w:r>
        <w:rPr>
          <w:sz w:val="24"/>
          <w:szCs w:val="24"/>
        </w:rPr>
        <w:t>100:-</w:t>
      </w:r>
      <w:proofErr w:type="spellStart"/>
      <w:r>
        <w:rPr>
          <w:sz w:val="24"/>
          <w:szCs w:val="24"/>
        </w:rPr>
        <w:t>ToR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Tid meddelas senare.</w:t>
      </w:r>
    </w:p>
    <w:p w:rsidR="00FC3E81" w:rsidRPr="00B81B07" w:rsidRDefault="00FC3E81" w:rsidP="00CC512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nmälan för buss till Kenneth F på 070-525 61 16 </w:t>
      </w:r>
      <w:r w:rsidRPr="00B81B07">
        <w:rPr>
          <w:b/>
          <w:sz w:val="24"/>
          <w:szCs w:val="24"/>
        </w:rPr>
        <w:t>senast 25/6.</w:t>
      </w:r>
    </w:p>
    <w:p w:rsidR="00FC3E81" w:rsidRDefault="00FC3E81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Betalas när man kliver på.</w:t>
      </w:r>
    </w:p>
    <w:p w:rsidR="00750F86" w:rsidRDefault="00750F86" w:rsidP="00CC5127">
      <w:pPr>
        <w:spacing w:after="0"/>
        <w:rPr>
          <w:sz w:val="24"/>
          <w:szCs w:val="24"/>
        </w:rPr>
      </w:pPr>
    </w:p>
    <w:p w:rsidR="00750F86" w:rsidRDefault="00750F86" w:rsidP="00CC5127">
      <w:pPr>
        <w:spacing w:after="0"/>
        <w:rPr>
          <w:sz w:val="24"/>
          <w:szCs w:val="24"/>
        </w:rPr>
      </w:pPr>
      <w:proofErr w:type="gramStart"/>
      <w:r w:rsidRPr="00750F86">
        <w:rPr>
          <w:b/>
          <w:sz w:val="24"/>
          <w:szCs w:val="24"/>
        </w:rPr>
        <w:t>-</w:t>
      </w:r>
      <w:proofErr w:type="gramEnd"/>
      <w:r w:rsidRPr="00750F86">
        <w:rPr>
          <w:b/>
          <w:sz w:val="24"/>
          <w:szCs w:val="24"/>
        </w:rPr>
        <w:t>14/9 70</w:t>
      </w:r>
      <w:r w:rsidR="00424BB1">
        <w:rPr>
          <w:b/>
          <w:sz w:val="24"/>
          <w:szCs w:val="24"/>
        </w:rPr>
        <w:t>-</w:t>
      </w:r>
      <w:r w:rsidRPr="00750F86">
        <w:rPr>
          <w:b/>
          <w:sz w:val="24"/>
          <w:szCs w:val="24"/>
        </w:rPr>
        <w:t>års jubileum”</w:t>
      </w:r>
      <w:r>
        <w:rPr>
          <w:sz w:val="24"/>
          <w:szCs w:val="24"/>
        </w:rPr>
        <w:t xml:space="preserve"> för PRO Forsbacka på LABBIS.</w:t>
      </w:r>
    </w:p>
    <w:p w:rsidR="00E621F3" w:rsidRDefault="00424BB1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ering pågår, mer info kommer.</w:t>
      </w:r>
    </w:p>
    <w:p w:rsidR="0034132E" w:rsidRDefault="0034132E" w:rsidP="00CC5127">
      <w:pPr>
        <w:spacing w:after="0"/>
        <w:rPr>
          <w:sz w:val="24"/>
          <w:szCs w:val="24"/>
        </w:rPr>
      </w:pPr>
    </w:p>
    <w:p w:rsidR="0034132E" w:rsidRDefault="0034132E" w:rsidP="00CC5127">
      <w:pPr>
        <w:spacing w:after="0"/>
        <w:rPr>
          <w:sz w:val="24"/>
          <w:szCs w:val="24"/>
        </w:rPr>
      </w:pPr>
    </w:p>
    <w:p w:rsidR="0042580E" w:rsidRDefault="0042580E" w:rsidP="00CC5127">
      <w:pPr>
        <w:spacing w:after="0"/>
        <w:rPr>
          <w:sz w:val="24"/>
          <w:szCs w:val="24"/>
        </w:rPr>
      </w:pPr>
    </w:p>
    <w:p w:rsidR="0042580E" w:rsidRDefault="0042580E" w:rsidP="00CC5127">
      <w:pPr>
        <w:spacing w:after="0"/>
        <w:rPr>
          <w:b/>
          <w:sz w:val="32"/>
          <w:szCs w:val="32"/>
        </w:rPr>
      </w:pPr>
    </w:p>
    <w:p w:rsidR="00E621F3" w:rsidRDefault="00E621F3" w:rsidP="00CC5127">
      <w:pPr>
        <w:spacing w:after="0"/>
        <w:rPr>
          <w:b/>
          <w:sz w:val="32"/>
          <w:szCs w:val="32"/>
        </w:rPr>
      </w:pPr>
    </w:p>
    <w:p w:rsidR="00E621F3" w:rsidRDefault="00E621F3" w:rsidP="00CC5127">
      <w:pPr>
        <w:spacing w:after="0"/>
        <w:rPr>
          <w:b/>
          <w:sz w:val="32"/>
          <w:szCs w:val="32"/>
        </w:rPr>
      </w:pPr>
    </w:p>
    <w:p w:rsidR="00B81B07" w:rsidRPr="000D7154" w:rsidRDefault="00B81B07" w:rsidP="00B81B07">
      <w:pPr>
        <w:spacing w:after="0"/>
        <w:rPr>
          <w:sz w:val="24"/>
          <w:szCs w:val="24"/>
        </w:rPr>
      </w:pPr>
      <w:r w:rsidRPr="004E2582">
        <w:rPr>
          <w:color w:val="FF0000"/>
          <w:sz w:val="24"/>
          <w:szCs w:val="24"/>
        </w:rPr>
        <w:t xml:space="preserve">OBS! </w:t>
      </w:r>
      <w:r>
        <w:rPr>
          <w:sz w:val="24"/>
          <w:szCs w:val="24"/>
        </w:rPr>
        <w:t xml:space="preserve">Flera resor finns på, </w:t>
      </w:r>
      <w:r w:rsidRPr="004E2582">
        <w:rPr>
          <w:color w:val="FF0000"/>
          <w:sz w:val="24"/>
          <w:szCs w:val="24"/>
        </w:rPr>
        <w:t>pro.se/</w:t>
      </w:r>
      <w:proofErr w:type="spellStart"/>
      <w:r w:rsidRPr="004E2582">
        <w:rPr>
          <w:color w:val="FF0000"/>
          <w:sz w:val="24"/>
          <w:szCs w:val="24"/>
        </w:rPr>
        <w:t>gavle</w:t>
      </w:r>
      <w:proofErr w:type="spellEnd"/>
      <w:r w:rsidRPr="004E2582">
        <w:rPr>
          <w:color w:val="FF0000"/>
          <w:sz w:val="24"/>
          <w:szCs w:val="24"/>
        </w:rPr>
        <w:t>,</w:t>
      </w:r>
      <w:r>
        <w:rPr>
          <w:sz w:val="24"/>
          <w:szCs w:val="24"/>
        </w:rPr>
        <w:t xml:space="preserve"> arrangerade av andra pro föreningar. Gå in och läs, bra om vi kan fylla resorna som ordnas!!</w:t>
      </w:r>
    </w:p>
    <w:p w:rsidR="00E621F3" w:rsidRDefault="00E621F3" w:rsidP="00CC5127">
      <w:pPr>
        <w:spacing w:after="0"/>
        <w:rPr>
          <w:b/>
          <w:sz w:val="32"/>
          <w:szCs w:val="32"/>
        </w:rPr>
      </w:pPr>
    </w:p>
    <w:p w:rsidR="00F26891" w:rsidRPr="00F26891" w:rsidRDefault="00F26891" w:rsidP="002D32B2"/>
    <w:p w:rsidR="002D32B2" w:rsidRDefault="004F5A85">
      <w:r>
        <w:rPr>
          <w:noProof/>
          <w:lang w:eastAsia="sv-SE"/>
        </w:rPr>
        <w:drawing>
          <wp:inline distT="0" distB="0" distL="0" distR="0" wp14:anchorId="3A06B18F">
            <wp:extent cx="3613796" cy="2198223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91" cy="220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A85" w:rsidRDefault="004F5A85">
      <w:r>
        <w:t xml:space="preserve"> Ibland gör vi nytta </w:t>
      </w:r>
      <w:r w:rsidR="00C81B8F">
        <w:t>,</w:t>
      </w:r>
      <w:bookmarkStart w:id="0" w:name="_GoBack"/>
      <w:bookmarkEnd w:id="0"/>
      <w:r>
        <w:t>men mest roar vi oss!</w:t>
      </w:r>
    </w:p>
    <w:sectPr w:rsidR="004F5A85" w:rsidSect="00470C9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CB5"/>
    <w:multiLevelType w:val="hybridMultilevel"/>
    <w:tmpl w:val="6AEA211C"/>
    <w:lvl w:ilvl="0" w:tplc="A15E1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A31"/>
    <w:multiLevelType w:val="hybridMultilevel"/>
    <w:tmpl w:val="7D941C46"/>
    <w:lvl w:ilvl="0" w:tplc="661C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5DB"/>
    <w:multiLevelType w:val="hybridMultilevel"/>
    <w:tmpl w:val="1C821F88"/>
    <w:lvl w:ilvl="0" w:tplc="20FC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50981"/>
    <w:multiLevelType w:val="hybridMultilevel"/>
    <w:tmpl w:val="8D624ADE"/>
    <w:lvl w:ilvl="0" w:tplc="8100531A">
      <w:start w:val="70"/>
      <w:numFmt w:val="bullet"/>
      <w:lvlText w:val=""/>
      <w:lvlJc w:val="left"/>
      <w:pPr>
        <w:ind w:left="13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5A8605DD"/>
    <w:multiLevelType w:val="hybridMultilevel"/>
    <w:tmpl w:val="DD00C3A4"/>
    <w:lvl w:ilvl="0" w:tplc="EB54A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B2"/>
    <w:rsid w:val="00015E5A"/>
    <w:rsid w:val="00022395"/>
    <w:rsid w:val="00035DD2"/>
    <w:rsid w:val="000370B5"/>
    <w:rsid w:val="00045C2B"/>
    <w:rsid w:val="00054B63"/>
    <w:rsid w:val="00054B76"/>
    <w:rsid w:val="00057EFD"/>
    <w:rsid w:val="0006266E"/>
    <w:rsid w:val="0008723E"/>
    <w:rsid w:val="00092A19"/>
    <w:rsid w:val="000A4A61"/>
    <w:rsid w:val="000B7F2B"/>
    <w:rsid w:val="000C5607"/>
    <w:rsid w:val="000D61DA"/>
    <w:rsid w:val="000D7154"/>
    <w:rsid w:val="000E177A"/>
    <w:rsid w:val="00114453"/>
    <w:rsid w:val="001174AA"/>
    <w:rsid w:val="001235C5"/>
    <w:rsid w:val="00123C28"/>
    <w:rsid w:val="001378DE"/>
    <w:rsid w:val="00147C4A"/>
    <w:rsid w:val="00164C14"/>
    <w:rsid w:val="00170184"/>
    <w:rsid w:val="00177505"/>
    <w:rsid w:val="00182EC1"/>
    <w:rsid w:val="001854DC"/>
    <w:rsid w:val="001957FC"/>
    <w:rsid w:val="0019710F"/>
    <w:rsid w:val="001C040D"/>
    <w:rsid w:val="001C3B08"/>
    <w:rsid w:val="001C4957"/>
    <w:rsid w:val="001C57B2"/>
    <w:rsid w:val="001C7F9C"/>
    <w:rsid w:val="001D2562"/>
    <w:rsid w:val="001D7545"/>
    <w:rsid w:val="001E1E6B"/>
    <w:rsid w:val="001E433B"/>
    <w:rsid w:val="00202247"/>
    <w:rsid w:val="00227C7F"/>
    <w:rsid w:val="00233B28"/>
    <w:rsid w:val="0023649A"/>
    <w:rsid w:val="00237FD7"/>
    <w:rsid w:val="00240D65"/>
    <w:rsid w:val="00260836"/>
    <w:rsid w:val="00263429"/>
    <w:rsid w:val="0027613E"/>
    <w:rsid w:val="00277668"/>
    <w:rsid w:val="0029558A"/>
    <w:rsid w:val="002C397D"/>
    <w:rsid w:val="002D32B2"/>
    <w:rsid w:val="00317060"/>
    <w:rsid w:val="003245A0"/>
    <w:rsid w:val="0034132E"/>
    <w:rsid w:val="00361051"/>
    <w:rsid w:val="00396D49"/>
    <w:rsid w:val="003B4D5B"/>
    <w:rsid w:val="003C4623"/>
    <w:rsid w:val="003C5B77"/>
    <w:rsid w:val="003D024C"/>
    <w:rsid w:val="003F160D"/>
    <w:rsid w:val="00424BB1"/>
    <w:rsid w:val="0042580E"/>
    <w:rsid w:val="00433948"/>
    <w:rsid w:val="004400B1"/>
    <w:rsid w:val="0044492C"/>
    <w:rsid w:val="00450E12"/>
    <w:rsid w:val="004659D2"/>
    <w:rsid w:val="00470C94"/>
    <w:rsid w:val="004845E8"/>
    <w:rsid w:val="004855F4"/>
    <w:rsid w:val="00492004"/>
    <w:rsid w:val="004953CC"/>
    <w:rsid w:val="004960C5"/>
    <w:rsid w:val="004C5F7C"/>
    <w:rsid w:val="004D0FE4"/>
    <w:rsid w:val="004E2582"/>
    <w:rsid w:val="004E2597"/>
    <w:rsid w:val="004F547D"/>
    <w:rsid w:val="004F5A85"/>
    <w:rsid w:val="005147F3"/>
    <w:rsid w:val="0051738B"/>
    <w:rsid w:val="00521405"/>
    <w:rsid w:val="00532F6D"/>
    <w:rsid w:val="00533A9E"/>
    <w:rsid w:val="00536830"/>
    <w:rsid w:val="005500E3"/>
    <w:rsid w:val="00553A42"/>
    <w:rsid w:val="00562781"/>
    <w:rsid w:val="005B0489"/>
    <w:rsid w:val="005B532B"/>
    <w:rsid w:val="005B562F"/>
    <w:rsid w:val="005C17D0"/>
    <w:rsid w:val="005C2823"/>
    <w:rsid w:val="005C29CF"/>
    <w:rsid w:val="005C5411"/>
    <w:rsid w:val="005C5BD6"/>
    <w:rsid w:val="005C6BF1"/>
    <w:rsid w:val="005F129A"/>
    <w:rsid w:val="005F3CF8"/>
    <w:rsid w:val="00605D6E"/>
    <w:rsid w:val="0061159C"/>
    <w:rsid w:val="00611E44"/>
    <w:rsid w:val="00634F04"/>
    <w:rsid w:val="00645ACA"/>
    <w:rsid w:val="00661810"/>
    <w:rsid w:val="0066250D"/>
    <w:rsid w:val="00675429"/>
    <w:rsid w:val="00696678"/>
    <w:rsid w:val="006A0D98"/>
    <w:rsid w:val="006A327D"/>
    <w:rsid w:val="006D7263"/>
    <w:rsid w:val="006E6BDE"/>
    <w:rsid w:val="00712591"/>
    <w:rsid w:val="00713889"/>
    <w:rsid w:val="00733DCF"/>
    <w:rsid w:val="00742B83"/>
    <w:rsid w:val="00750F86"/>
    <w:rsid w:val="00761ACE"/>
    <w:rsid w:val="00765603"/>
    <w:rsid w:val="00772990"/>
    <w:rsid w:val="00781A93"/>
    <w:rsid w:val="00784EFF"/>
    <w:rsid w:val="00793057"/>
    <w:rsid w:val="00795240"/>
    <w:rsid w:val="007A402D"/>
    <w:rsid w:val="007B54D1"/>
    <w:rsid w:val="007C2A96"/>
    <w:rsid w:val="007C4CD4"/>
    <w:rsid w:val="007D3438"/>
    <w:rsid w:val="007E06C1"/>
    <w:rsid w:val="007E12D2"/>
    <w:rsid w:val="007F59C6"/>
    <w:rsid w:val="00811C75"/>
    <w:rsid w:val="008123DB"/>
    <w:rsid w:val="00816A9D"/>
    <w:rsid w:val="00822E8F"/>
    <w:rsid w:val="00827053"/>
    <w:rsid w:val="008429FC"/>
    <w:rsid w:val="00846A31"/>
    <w:rsid w:val="008625D0"/>
    <w:rsid w:val="00874A36"/>
    <w:rsid w:val="00875389"/>
    <w:rsid w:val="0087715B"/>
    <w:rsid w:val="00877C40"/>
    <w:rsid w:val="008B2AE8"/>
    <w:rsid w:val="008B3E6E"/>
    <w:rsid w:val="008B6519"/>
    <w:rsid w:val="008C68EA"/>
    <w:rsid w:val="008E2E30"/>
    <w:rsid w:val="008E3181"/>
    <w:rsid w:val="008E4624"/>
    <w:rsid w:val="008F31CA"/>
    <w:rsid w:val="00915DAF"/>
    <w:rsid w:val="0092697B"/>
    <w:rsid w:val="009754DE"/>
    <w:rsid w:val="00986A34"/>
    <w:rsid w:val="009B68AE"/>
    <w:rsid w:val="009D7B52"/>
    <w:rsid w:val="009E0AC5"/>
    <w:rsid w:val="00A26CE4"/>
    <w:rsid w:val="00A32C13"/>
    <w:rsid w:val="00A42431"/>
    <w:rsid w:val="00A52A4E"/>
    <w:rsid w:val="00A563C5"/>
    <w:rsid w:val="00A6780F"/>
    <w:rsid w:val="00A85760"/>
    <w:rsid w:val="00AD444D"/>
    <w:rsid w:val="00AD5B18"/>
    <w:rsid w:val="00AE5886"/>
    <w:rsid w:val="00AF0D34"/>
    <w:rsid w:val="00B049D2"/>
    <w:rsid w:val="00B11426"/>
    <w:rsid w:val="00B442A0"/>
    <w:rsid w:val="00B55D27"/>
    <w:rsid w:val="00B75EF7"/>
    <w:rsid w:val="00B81B07"/>
    <w:rsid w:val="00B81B80"/>
    <w:rsid w:val="00B85153"/>
    <w:rsid w:val="00B86586"/>
    <w:rsid w:val="00BA45CC"/>
    <w:rsid w:val="00BA59B3"/>
    <w:rsid w:val="00BA7046"/>
    <w:rsid w:val="00BB24D9"/>
    <w:rsid w:val="00BB76F3"/>
    <w:rsid w:val="00BC64A1"/>
    <w:rsid w:val="00BD131D"/>
    <w:rsid w:val="00BD17D5"/>
    <w:rsid w:val="00BD4CC5"/>
    <w:rsid w:val="00BD6FC4"/>
    <w:rsid w:val="00BF0A8C"/>
    <w:rsid w:val="00C05E79"/>
    <w:rsid w:val="00C100F5"/>
    <w:rsid w:val="00C13018"/>
    <w:rsid w:val="00C2520B"/>
    <w:rsid w:val="00C34A6A"/>
    <w:rsid w:val="00C37310"/>
    <w:rsid w:val="00C45AE9"/>
    <w:rsid w:val="00C602B7"/>
    <w:rsid w:val="00C602EB"/>
    <w:rsid w:val="00C66F37"/>
    <w:rsid w:val="00C81B8F"/>
    <w:rsid w:val="00C90D7A"/>
    <w:rsid w:val="00CA0C04"/>
    <w:rsid w:val="00CA452E"/>
    <w:rsid w:val="00CA4798"/>
    <w:rsid w:val="00CB0E0E"/>
    <w:rsid w:val="00CC5127"/>
    <w:rsid w:val="00CD734A"/>
    <w:rsid w:val="00CF0DC8"/>
    <w:rsid w:val="00D05456"/>
    <w:rsid w:val="00D06A82"/>
    <w:rsid w:val="00D0751C"/>
    <w:rsid w:val="00D07A1C"/>
    <w:rsid w:val="00D15D5F"/>
    <w:rsid w:val="00D217C7"/>
    <w:rsid w:val="00D45769"/>
    <w:rsid w:val="00D63E6C"/>
    <w:rsid w:val="00D7438C"/>
    <w:rsid w:val="00D76AF0"/>
    <w:rsid w:val="00D773E4"/>
    <w:rsid w:val="00D82FFB"/>
    <w:rsid w:val="00DA321B"/>
    <w:rsid w:val="00DB3031"/>
    <w:rsid w:val="00DE4821"/>
    <w:rsid w:val="00E10E83"/>
    <w:rsid w:val="00E24ADB"/>
    <w:rsid w:val="00E621F3"/>
    <w:rsid w:val="00E63C84"/>
    <w:rsid w:val="00E63E2E"/>
    <w:rsid w:val="00E726CF"/>
    <w:rsid w:val="00E766BE"/>
    <w:rsid w:val="00E92E44"/>
    <w:rsid w:val="00E93DAB"/>
    <w:rsid w:val="00EB2DC5"/>
    <w:rsid w:val="00EC3663"/>
    <w:rsid w:val="00EC4F4A"/>
    <w:rsid w:val="00ED1D31"/>
    <w:rsid w:val="00EF1216"/>
    <w:rsid w:val="00EF3F9F"/>
    <w:rsid w:val="00EF78EF"/>
    <w:rsid w:val="00F26197"/>
    <w:rsid w:val="00F26891"/>
    <w:rsid w:val="00F37B37"/>
    <w:rsid w:val="00F46378"/>
    <w:rsid w:val="00F64C54"/>
    <w:rsid w:val="00F66EE3"/>
    <w:rsid w:val="00F72091"/>
    <w:rsid w:val="00F73CCE"/>
    <w:rsid w:val="00F83752"/>
    <w:rsid w:val="00FA20DF"/>
    <w:rsid w:val="00FA5094"/>
    <w:rsid w:val="00FB0E56"/>
    <w:rsid w:val="00FB4E75"/>
    <w:rsid w:val="00FB73E2"/>
    <w:rsid w:val="00FC1B60"/>
    <w:rsid w:val="00FC3E81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8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32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2B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23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8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32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2B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2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3923-4462-48AE-A313-6627134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6</cp:revision>
  <cp:lastPrinted>2024-02-13T09:08:00Z</cp:lastPrinted>
  <dcterms:created xsi:type="dcterms:W3CDTF">2024-05-27T09:46:00Z</dcterms:created>
  <dcterms:modified xsi:type="dcterms:W3CDTF">2024-06-05T04:36:00Z</dcterms:modified>
</cp:coreProperties>
</file>